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64" w:rsidRDefault="00915A64">
      <w:bookmarkStart w:id="0" w:name="_GoBack"/>
      <w:bookmarkEnd w:id="0"/>
    </w:p>
    <w:p w:rsidR="00150CDC" w:rsidRDefault="00150CDC">
      <w:r>
        <w:t>Poštovani,</w:t>
      </w:r>
    </w:p>
    <w:p w:rsidR="00B075DF" w:rsidRDefault="005C4763" w:rsidP="00150CDC">
      <w:pPr>
        <w:jc w:val="both"/>
        <w:rPr>
          <w:lang w:val="sr-Latn-CS"/>
        </w:rPr>
      </w:pPr>
      <w:r>
        <w:t>Drago na</w:t>
      </w:r>
      <w:r w:rsidR="00D65FEB">
        <w:t xml:space="preserve">m je što sto ste </w:t>
      </w:r>
      <w:r>
        <w:t>dio</w:t>
      </w:r>
      <w:r w:rsidR="00D962B9">
        <w:t xml:space="preserve"> </w:t>
      </w:r>
      <w:r w:rsidR="00B075DF">
        <w:t xml:space="preserve">razmjene </w:t>
      </w:r>
      <w:r w:rsidR="00150CDC">
        <w:t xml:space="preserve">koju </w:t>
      </w:r>
      <w:r w:rsidR="00B075DF">
        <w:t xml:space="preserve">sprovodi </w:t>
      </w:r>
      <w:r w:rsidR="00B075DF">
        <w:rPr>
          <w:lang w:val="sr-Latn-CS"/>
        </w:rPr>
        <w:t xml:space="preserve"> </w:t>
      </w:r>
      <w:r w:rsidR="004523D0">
        <w:rPr>
          <w:b/>
          <w:lang w:val="sr-Latn-CS"/>
        </w:rPr>
        <w:t>Pestalozzi Children's fondacija</w:t>
      </w:r>
      <w:r w:rsidR="00B075DF">
        <w:rPr>
          <w:lang w:val="sr-Latn-CS"/>
        </w:rPr>
        <w:t xml:space="preserve"> (</w:t>
      </w:r>
      <w:hyperlink r:id="rId7" w:history="1">
        <w:r w:rsidR="00B075DF" w:rsidRPr="00997479">
          <w:rPr>
            <w:rStyle w:val="Hyperlink"/>
            <w:lang w:val="sr-Latn-CS"/>
          </w:rPr>
          <w:t>www.pestalozzi.ch</w:t>
        </w:r>
      </w:hyperlink>
      <w:r w:rsidR="00150CDC">
        <w:t xml:space="preserve">) iz Švajcarske u saradnji sa </w:t>
      </w:r>
      <w:r w:rsidR="00B075DF" w:rsidRPr="00B075DF">
        <w:rPr>
          <w:b/>
        </w:rPr>
        <w:t>NVO Forum MNE</w:t>
      </w:r>
      <w:r w:rsidR="00B075DF">
        <w:t xml:space="preserve"> (</w:t>
      </w:r>
      <w:hyperlink r:id="rId8" w:history="1">
        <w:r w:rsidR="00B075DF" w:rsidRPr="007F0A8E">
          <w:rPr>
            <w:rStyle w:val="Hyperlink"/>
          </w:rPr>
          <w:t>www.forum-mne.com</w:t>
        </w:r>
      </w:hyperlink>
      <w:r w:rsidR="00B075DF">
        <w:t>)</w:t>
      </w:r>
      <w:r w:rsidR="00E56E70">
        <w:t>.</w:t>
      </w:r>
      <w:r w:rsidR="00B075DF">
        <w:t xml:space="preserve"> </w:t>
      </w:r>
      <w:r w:rsidR="00150CDC">
        <w:rPr>
          <w:b/>
          <w:lang w:val="sr-Latn-CS"/>
        </w:rPr>
        <w:t>Pestalozzi Children's fondacija</w:t>
      </w:r>
      <w:r w:rsidR="00B075DF">
        <w:rPr>
          <w:lang w:val="sr-Latn-CS"/>
        </w:rPr>
        <w:t xml:space="preserve"> radi u cijelom svijetu i trenutno je aktivna u 4 regije: centralna Amerika, jugoistočna Azija, istočna Afrika i jugoistočna Evropa. Konkretno u ovom programu </w:t>
      </w:r>
      <w:r w:rsidR="00B075DF" w:rsidRPr="009A243B">
        <w:rPr>
          <w:i/>
          <w:lang w:val="sr-Latn-CS"/>
        </w:rPr>
        <w:t>Interkulturalnih razmjena</w:t>
      </w:r>
      <w:r w:rsidR="00B075DF">
        <w:rPr>
          <w:lang w:val="sr-Latn-CS"/>
        </w:rPr>
        <w:t xml:space="preserve"> svake godine učestvuje preko 1000 djece, mladih i odrsalih koji su im pratnja.</w:t>
      </w:r>
      <w:r w:rsidR="004523D0">
        <w:rPr>
          <w:lang w:val="sr-Latn-CS"/>
        </w:rPr>
        <w:t xml:space="preserve"> Forum MNE ima 15 godina iskustva u omladinskom radu i organizaciji različitih programa za mlade ljude i djecu.</w:t>
      </w:r>
    </w:p>
    <w:p w:rsidR="00150CDC" w:rsidRPr="004523D0" w:rsidRDefault="00150CDC" w:rsidP="00150CDC">
      <w:pPr>
        <w:jc w:val="both"/>
        <w:rPr>
          <w:b/>
          <w:u w:val="single"/>
          <w:lang w:val="sr-Latn-CS"/>
        </w:rPr>
      </w:pPr>
      <w:r w:rsidRPr="004523D0">
        <w:rPr>
          <w:b/>
          <w:u w:val="single"/>
          <w:lang w:val="sr-Latn-CS"/>
        </w:rPr>
        <w:t>VRIJEME I MJESTO ODRŽAVANJA:</w:t>
      </w:r>
    </w:p>
    <w:p w:rsidR="005C7DC9" w:rsidRDefault="004523D0" w:rsidP="00150CDC">
      <w:pPr>
        <w:jc w:val="both"/>
      </w:pPr>
      <w:r>
        <w:t>Na razmjeni</w:t>
      </w:r>
      <w:r w:rsidR="00B075DF">
        <w:t xml:space="preserve"> iz Crne Gore će ove godine učestvovati </w:t>
      </w:r>
      <w:r w:rsidR="00B075DF" w:rsidRPr="005C7DC9">
        <w:rPr>
          <w:b/>
        </w:rPr>
        <w:t>40 mladih</w:t>
      </w:r>
      <w:r w:rsidR="005C4763">
        <w:rPr>
          <w:b/>
        </w:rPr>
        <w:t xml:space="preserve"> ljudi (godišta 2001/2002</w:t>
      </w:r>
      <w:r w:rsidR="00150CDC">
        <w:rPr>
          <w:b/>
        </w:rPr>
        <w:t>)</w:t>
      </w:r>
      <w:r w:rsidR="00D65FEB">
        <w:rPr>
          <w:b/>
        </w:rPr>
        <w:t xml:space="preserve"> iz Gimnazije “Petar I Petrović Njegoš” u Danilovgradu i Gimnazije “25. maj” u Tuzima. Učesnici će zajedno sa supervizorima biti </w:t>
      </w:r>
      <w:r w:rsidR="00B075DF" w:rsidRPr="005C7DC9">
        <w:rPr>
          <w:b/>
        </w:rPr>
        <w:t>smješteni u Dječijem selu</w:t>
      </w:r>
      <w:r w:rsidR="00B075DF">
        <w:t xml:space="preserve"> u T</w:t>
      </w:r>
      <w:r>
        <w:t>r</w:t>
      </w:r>
      <w:r w:rsidR="00B075DF">
        <w:t>ogenu</w:t>
      </w:r>
      <w:r w:rsidR="005C7DC9">
        <w:t xml:space="preserve"> (Švajcarska)</w:t>
      </w:r>
      <w:r w:rsidR="00B075DF">
        <w:t xml:space="preserve"> </w:t>
      </w:r>
      <w:r w:rsidR="000D338B">
        <w:t xml:space="preserve">u periodu </w:t>
      </w:r>
      <w:r w:rsidR="00B075DF">
        <w:t xml:space="preserve">od dvije nedjelje i to od </w:t>
      </w:r>
      <w:r w:rsidR="005C4763">
        <w:rPr>
          <w:b/>
        </w:rPr>
        <w:t>17</w:t>
      </w:r>
      <w:r w:rsidR="00150CDC">
        <w:rPr>
          <w:b/>
        </w:rPr>
        <w:t>.</w:t>
      </w:r>
      <w:r w:rsidR="005C4763">
        <w:rPr>
          <w:b/>
        </w:rPr>
        <w:t xml:space="preserve"> juna</w:t>
      </w:r>
      <w:r w:rsidR="00E56E70">
        <w:rPr>
          <w:b/>
        </w:rPr>
        <w:t xml:space="preserve"> -0</w:t>
      </w:r>
      <w:r w:rsidR="005C4763">
        <w:rPr>
          <w:b/>
        </w:rPr>
        <w:t>3. jula 2019</w:t>
      </w:r>
      <w:r w:rsidR="00150CDC">
        <w:rPr>
          <w:b/>
        </w:rPr>
        <w:t xml:space="preserve">. </w:t>
      </w:r>
      <w:r w:rsidR="00821993">
        <w:rPr>
          <w:b/>
        </w:rPr>
        <w:t>g</w:t>
      </w:r>
      <w:r w:rsidR="00150CDC">
        <w:rPr>
          <w:b/>
        </w:rPr>
        <w:t>odine</w:t>
      </w:r>
      <w:r w:rsidR="00821993">
        <w:rPr>
          <w:b/>
        </w:rPr>
        <w:t>.</w:t>
      </w:r>
    </w:p>
    <w:p w:rsidR="00150CDC" w:rsidRPr="004523D0" w:rsidRDefault="00150CDC" w:rsidP="00150CDC">
      <w:pPr>
        <w:jc w:val="both"/>
        <w:rPr>
          <w:b/>
          <w:u w:val="single"/>
        </w:rPr>
      </w:pPr>
      <w:r w:rsidRPr="004523D0">
        <w:rPr>
          <w:b/>
          <w:u w:val="single"/>
        </w:rPr>
        <w:t>PREVOZ:</w:t>
      </w:r>
    </w:p>
    <w:p w:rsidR="00D962B9" w:rsidRDefault="00150CDC" w:rsidP="00150CDC">
      <w:pPr>
        <w:jc w:val="both"/>
      </w:pPr>
      <w:r>
        <w:t>D</w:t>
      </w:r>
      <w:r w:rsidR="00B075DF" w:rsidRPr="00150CDC">
        <w:t>jeca</w:t>
      </w:r>
      <w:r w:rsidR="005C4763">
        <w:t xml:space="preserve"> će putovati autobusima </w:t>
      </w:r>
      <w:r w:rsidR="00B075DF" w:rsidRPr="00150CDC">
        <w:t>koji su opremljeni po evropskim standardima</w:t>
      </w:r>
      <w:r w:rsidR="005C7DC9" w:rsidRPr="00150CDC">
        <w:t>, a biće im obezbijeđeno osiguranje za period boravka u Švajcarskoj.</w:t>
      </w:r>
    </w:p>
    <w:p w:rsidR="00150CDC" w:rsidRPr="004523D0" w:rsidRDefault="00B075DF" w:rsidP="00150CDC">
      <w:pPr>
        <w:jc w:val="both"/>
        <w:rPr>
          <w:b/>
          <w:u w:val="single"/>
        </w:rPr>
      </w:pPr>
      <w:r w:rsidRPr="00150CDC">
        <w:t xml:space="preserve"> </w:t>
      </w:r>
      <w:r w:rsidR="00150CDC" w:rsidRPr="004523D0">
        <w:rPr>
          <w:b/>
          <w:u w:val="single"/>
        </w:rPr>
        <w:t>KO BRINE O SIGURNOSTI DJECE:</w:t>
      </w:r>
    </w:p>
    <w:p w:rsidR="005C7DC9" w:rsidRDefault="001632F7" w:rsidP="00150CDC">
      <w:pPr>
        <w:jc w:val="both"/>
      </w:pPr>
      <w:r w:rsidRPr="00150CDC">
        <w:t xml:space="preserve">Sa djecom će u pratnji biti </w:t>
      </w:r>
      <w:r w:rsidR="005C7DC9" w:rsidRPr="00150CDC">
        <w:t xml:space="preserve">6 </w:t>
      </w:r>
      <w:r w:rsidR="00150CDC">
        <w:t>supervizora</w:t>
      </w:r>
      <w:r w:rsidRPr="00150CDC">
        <w:t xml:space="preserve"> iz Foruma MNE </w:t>
      </w:r>
      <w:r w:rsidR="005C7DC9" w:rsidRPr="00150CDC">
        <w:t>i</w:t>
      </w:r>
      <w:r w:rsidRPr="00150CDC">
        <w:t xml:space="preserve"> iz škole, koji će nadgledati cjelokupni boravak djece i koji će se postarati za bezbjednost djece od polaska iz Crne Gore do povratka.</w:t>
      </w:r>
      <w:r w:rsidR="00150CDC">
        <w:t xml:space="preserve"> </w:t>
      </w:r>
      <w:r w:rsidR="00D962B9">
        <w:t>Kontakt osoba je Jelena Fuštić, i možete je kontaktirati na broj telefona: 069 355 139.</w:t>
      </w:r>
      <w:r w:rsidR="00150CDC">
        <w:t xml:space="preserve"> </w:t>
      </w:r>
    </w:p>
    <w:p w:rsidR="005955C3" w:rsidRPr="004523D0" w:rsidRDefault="005955C3" w:rsidP="00150CDC">
      <w:pPr>
        <w:jc w:val="both"/>
        <w:rPr>
          <w:b/>
          <w:u w:val="single"/>
        </w:rPr>
      </w:pPr>
      <w:r w:rsidRPr="004523D0">
        <w:rPr>
          <w:b/>
          <w:u w:val="single"/>
        </w:rPr>
        <w:t>TROŠKOVI PUTA I BORAVKA:</w:t>
      </w:r>
    </w:p>
    <w:p w:rsidR="00B075DF" w:rsidRDefault="004523D0" w:rsidP="00D962B9">
      <w:pPr>
        <w:jc w:val="both"/>
      </w:pPr>
      <w:r>
        <w:t>Najveći dio troškova snose</w:t>
      </w:r>
      <w:r w:rsidR="005955C3">
        <w:t xml:space="preserve"> </w:t>
      </w:r>
      <w:r w:rsidR="005955C3" w:rsidRPr="006352B4">
        <w:rPr>
          <w:b/>
        </w:rPr>
        <w:t>Forum MNE i Pestalozzi Children’s fondacija,</w:t>
      </w:r>
      <w:r w:rsidR="005C4763">
        <w:rPr>
          <w:b/>
        </w:rPr>
        <w:t xml:space="preserve"> </w:t>
      </w:r>
      <w:r w:rsidR="005955C3">
        <w:t>a od roditelja/staratelja se traži</w:t>
      </w:r>
      <w:r w:rsidR="005C4763">
        <w:t xml:space="preserve"> </w:t>
      </w:r>
      <w:r w:rsidR="005C4763" w:rsidRPr="00D65FEB">
        <w:rPr>
          <w:b/>
        </w:rPr>
        <w:t>učešće</w:t>
      </w:r>
      <w:r w:rsidR="00D65FEB" w:rsidRPr="00D65FEB">
        <w:rPr>
          <w:b/>
        </w:rPr>
        <w:t xml:space="preserve"> u iznosu od 100 eura</w:t>
      </w:r>
      <w:r w:rsidR="005C4763" w:rsidRPr="00D65FEB">
        <w:rPr>
          <w:b/>
        </w:rPr>
        <w:t>,</w:t>
      </w:r>
      <w:r w:rsidR="005C4763">
        <w:t xml:space="preserve"> </w:t>
      </w:r>
      <w:r w:rsidR="005955C3">
        <w:t xml:space="preserve">kako bi se osiguralo da svi segmenti budu pokriveni. </w:t>
      </w:r>
    </w:p>
    <w:p w:rsidR="00D962B9" w:rsidRPr="00D962B9" w:rsidRDefault="00D962B9" w:rsidP="00D962B9">
      <w:pPr>
        <w:jc w:val="both"/>
      </w:pPr>
    </w:p>
    <w:p w:rsidR="00B075DF" w:rsidRPr="004523D0" w:rsidRDefault="004523D0">
      <w:pPr>
        <w:rPr>
          <w:b/>
          <w:u w:val="single"/>
        </w:rPr>
      </w:pPr>
      <w:r w:rsidRPr="004523D0">
        <w:rPr>
          <w:b/>
          <w:u w:val="single"/>
        </w:rPr>
        <w:t>KAKAV JE PROGRAM KOJI PRATI</w:t>
      </w:r>
      <w:r w:rsidR="00D65FEB">
        <w:rPr>
          <w:b/>
          <w:u w:val="single"/>
        </w:rPr>
        <w:t>TE</w:t>
      </w:r>
      <w:r w:rsidRPr="004523D0">
        <w:rPr>
          <w:b/>
          <w:u w:val="single"/>
        </w:rPr>
        <w:t xml:space="preserve"> TOKOM DVIJE SEDMICE?</w:t>
      </w:r>
    </w:p>
    <w:p w:rsidR="004523D0" w:rsidRPr="004523D0" w:rsidRDefault="00016FF8" w:rsidP="004523D0">
      <w:pPr>
        <w:jc w:val="both"/>
      </w:pPr>
      <w:r>
        <w:t xml:space="preserve">Učenici će svakog dana učestvovati u radionicama neformalnog tipa na različite teme, kao što su interkulturalna komunikacija, prava djeteta, antidiskriminacija i tome sl. Takođe, djeca će dobiti prilku da i sami učestvuju u odabiru tema dijela programa. </w:t>
      </w:r>
      <w:r w:rsidR="004523D0" w:rsidRPr="004523D0">
        <w:t>Tokom tog perioda će u istom selu biti i</w:t>
      </w:r>
      <w:r w:rsidR="00E56E70">
        <w:t xml:space="preserve"> grupa od 40 djece iz </w:t>
      </w:r>
      <w:r w:rsidR="005C4763">
        <w:t>Makedonije</w:t>
      </w:r>
      <w:r w:rsidR="004523D0" w:rsidRPr="004523D0">
        <w:t xml:space="preserve"> koji će zajedno sa djecom iz Crne Gore pratiti određene djelove programa.</w:t>
      </w:r>
      <w:r w:rsidR="00D962B9">
        <w:t xml:space="preserve"> </w:t>
      </w:r>
      <w:r w:rsidR="001E473D">
        <w:t>Po povratku u Crnu Goru, sva djeca će imati zadatak da u svojim zajednicama, sa svojim vršnjacima, realizuju neku aktivnost kako bi sa njima podijelili naučen</w:t>
      </w:r>
      <w:r w:rsidR="00D962B9">
        <w:t>o tokom razmjene u Švajcarskoj.</w:t>
      </w:r>
    </w:p>
    <w:sectPr w:rsidR="004523D0" w:rsidRPr="004523D0" w:rsidSect="00275461">
      <w:head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7C" w:rsidRDefault="00687E7C" w:rsidP="00275461">
      <w:pPr>
        <w:spacing w:after="0" w:line="240" w:lineRule="auto"/>
      </w:pPr>
      <w:r>
        <w:separator/>
      </w:r>
    </w:p>
  </w:endnote>
  <w:endnote w:type="continuationSeparator" w:id="0">
    <w:p w:rsidR="00687E7C" w:rsidRDefault="00687E7C" w:rsidP="0027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7C" w:rsidRDefault="00687E7C" w:rsidP="00275461">
      <w:pPr>
        <w:spacing w:after="0" w:line="240" w:lineRule="auto"/>
      </w:pPr>
      <w:r>
        <w:separator/>
      </w:r>
    </w:p>
  </w:footnote>
  <w:footnote w:type="continuationSeparator" w:id="0">
    <w:p w:rsidR="00687E7C" w:rsidRDefault="00687E7C" w:rsidP="0027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61" w:rsidRDefault="005C4763">
    <w:pPr>
      <w:pStyle w:val="Header"/>
    </w:pPr>
    <w:r w:rsidRPr="00275461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6F185100" wp14:editId="12E86902">
          <wp:simplePos x="0" y="0"/>
          <wp:positionH relativeFrom="column">
            <wp:posOffset>3968750</wp:posOffset>
          </wp:positionH>
          <wp:positionV relativeFrom="paragraph">
            <wp:posOffset>-231140</wp:posOffset>
          </wp:positionV>
          <wp:extent cx="2518410" cy="914400"/>
          <wp:effectExtent l="0" t="0" r="0" b="0"/>
          <wp:wrapNone/>
          <wp:docPr id="2" name="Bild 378" descr="Logo-engl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8" descr="Logo-engl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4E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215900</wp:posOffset>
              </wp:positionV>
              <wp:extent cx="1534795" cy="2333625"/>
              <wp:effectExtent l="8890" t="0" r="0" b="254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4795" cy="2333625"/>
                        <a:chOff x="364" y="363"/>
                        <a:chExt cx="2417" cy="3675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620" y="363"/>
                          <a:ext cx="2161" cy="3675"/>
                          <a:chOff x="620" y="363"/>
                          <a:chExt cx="2161" cy="3675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" y="410"/>
                            <a:ext cx="2" cy="36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0" descr="Forum%20MNE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363"/>
                            <a:ext cx="1620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-1365" y="2142"/>
                          <a:ext cx="3588" cy="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24E6" w:rsidRDefault="008324E6" w:rsidP="008324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2"/>
                                <w:sz w:val="16"/>
                                <w:szCs w:val="16"/>
                              </w:rPr>
                              <w:t>FORUM MLADI I NEFORMALNA EDUKACIJ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8.3pt;margin-top:-17pt;width:120.85pt;height:183.75pt;z-index:251658240" coordorigin="364,363" coordsize="2417,3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">
              <v:group id="Group 8" o:spid="_x0000_s1027" style="position:absolute;left:620;top:363;width:2161;height:3675" coordorigin="620,363" coordsize="2161,3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9" o:spid="_x0000_s1028" style="position:absolute;flip:x;visibility:visible;mso-wrap-style:square" from="620,410" to="62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4LcUAAADaAAAADwAAAGRycy9kb3ducmV2LnhtbESPT2vCQBTE74LfYXmFXqRuLCKSukrx&#10;DyiKUtuDvb1mX5Ng9m3Irkn89q4geBxm5jfMZNaaQtRUudyygkE/AkGcWJ1zquDne/U2BuE8ssbC&#10;Mim4koPZtNuZYKxtw19UH30qAoRdjAoy78tYSpdkZND1bUkcvH9bGfRBVqnUFTYBbgr5HkUjaTDn&#10;sJBhSfOMkvPxYhQc6l502pwWctw0y91vqf/2q81WqdeX9vMDhKfWP8OP9lorGML9Srg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x4LcUAAADaAAAADwAAAAAAAAAA&#10;AAAAAAChAgAAZHJzL2Rvd25yZXYueG1sUEsFBgAAAAAEAAQA+QAAAJMDAAAAAA==&#10;" strokecolor="gray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Forum%20MNE%20logo" style="position:absolute;left:1161;top:363;width:162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O0bCAAAA2gAAAA8AAABkcnMvZG93bnJldi54bWxEj91qAjEUhO8LvkM4gnearbhFt0ZRQRCR&#10;gr/Xh+R0d+nmZNlEXfv0jSD0cpiZb5jpvLWVuFHjS8cK3gcJCGLtTMm5gtNx3R+D8AHZYOWYFDzI&#10;w3zWeZtiZtyd93Q7hFxECPsMFRQh1JmUXhdk0Q9cTRy9b9dYDFE2uTQN3iPcVnKYJB/SYslxocCa&#10;VgXpn8PVKjhv66/l5XeXTs5LfZEj612aaKV63XbxCSJQG/7Dr/bGKEjheSXe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RjtGwgAAANoAAAAPAAAAAAAAAAAAAAAAAJ8C&#10;AABkcnMvZG93bnJldi54bWxQSwUGAAAAAAQABAD3AAAAjgMAAAAA&#10;">
                  <v:imagedata r:id="rId3" o:title="Forum%20MNE%20logo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30" type="#_x0000_t202" style="position:absolute;left:-1365;top:2142;width:3588;height:1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R3MEA&#10;AADaAAAADwAAAGRycy9kb3ducmV2LnhtbESPQYvCMBSE7wv+h/AEL4umq1ikGkUEQbyIbvf+bJ5t&#10;sXkpTbZWf70RBI/DzHzDLFadqURLjSstK/gZRSCIM6tLzhWkv9vhDITzyBory6TgTg5Wy97XAhNt&#10;b3yk9uRzESDsElRQeF8nUrqsIINuZGvi4F1sY9AH2eRSN3gLcFPJcRTF0mDJYaHAmjYFZdfTv1Hw&#10;fdmk97+9PTxiQ+n03OpyknqlBv1uPQfhqfOf8Lu90wpieF0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MkdzBAAAA2gAAAA8AAAAAAAAAAAAAAAAAmAIAAGRycy9kb3du&#10;cmV2LnhtbFBLBQYAAAAABAAEAPUAAACGAwAAAAA=&#10;" filled="f" stroked="f">
                <v:stroke joinstyle="round"/>
                <o:lock v:ext="edit" shapetype="t"/>
                <v:textbox style="mso-fit-shape-to-text:t">
                  <w:txbxContent>
                    <w:p w:rsidR="008324E6" w:rsidRDefault="008324E6" w:rsidP="008324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32"/>
                          <w:sz w:val="16"/>
                          <w:szCs w:val="16"/>
                        </w:rPr>
                        <w:t>FORUM MLADI I NEFORMALNA EDUKACIJA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75461" w:rsidRDefault="00275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DF"/>
    <w:rsid w:val="00003283"/>
    <w:rsid w:val="00016FF8"/>
    <w:rsid w:val="000D338B"/>
    <w:rsid w:val="00150CDC"/>
    <w:rsid w:val="001632F7"/>
    <w:rsid w:val="00176A87"/>
    <w:rsid w:val="001E473D"/>
    <w:rsid w:val="00275461"/>
    <w:rsid w:val="0033320F"/>
    <w:rsid w:val="004523D0"/>
    <w:rsid w:val="004B0119"/>
    <w:rsid w:val="00521B6D"/>
    <w:rsid w:val="005955C3"/>
    <w:rsid w:val="005B3BA2"/>
    <w:rsid w:val="005C4763"/>
    <w:rsid w:val="005C7DC9"/>
    <w:rsid w:val="006352B4"/>
    <w:rsid w:val="00645EB7"/>
    <w:rsid w:val="00687E7C"/>
    <w:rsid w:val="00764D87"/>
    <w:rsid w:val="0081639D"/>
    <w:rsid w:val="00821993"/>
    <w:rsid w:val="008324E6"/>
    <w:rsid w:val="00915A64"/>
    <w:rsid w:val="00941668"/>
    <w:rsid w:val="009B2354"/>
    <w:rsid w:val="00B075DF"/>
    <w:rsid w:val="00B61D87"/>
    <w:rsid w:val="00C41752"/>
    <w:rsid w:val="00CE1AEB"/>
    <w:rsid w:val="00D65FEB"/>
    <w:rsid w:val="00D962B9"/>
    <w:rsid w:val="00DF4156"/>
    <w:rsid w:val="00E56E70"/>
    <w:rsid w:val="00EE6974"/>
    <w:rsid w:val="00F1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84CC2-12EC-426C-81DF-02FEB6B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5D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473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1E473D"/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61"/>
  </w:style>
  <w:style w:type="paragraph" w:styleId="Footer">
    <w:name w:val="footer"/>
    <w:basedOn w:val="Normal"/>
    <w:link w:val="Foot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61"/>
  </w:style>
  <w:style w:type="paragraph" w:styleId="BalloonText">
    <w:name w:val="Balloon Text"/>
    <w:basedOn w:val="Normal"/>
    <w:link w:val="BalloonTextChar"/>
    <w:uiPriority w:val="99"/>
    <w:semiHidden/>
    <w:unhideWhenUsed/>
    <w:rsid w:val="0027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2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-mn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stalozzi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4475-6236-4826-975E-DABA08D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02-15T09:33:00Z</cp:lastPrinted>
  <dcterms:created xsi:type="dcterms:W3CDTF">2019-03-12T22:21:00Z</dcterms:created>
  <dcterms:modified xsi:type="dcterms:W3CDTF">2019-03-12T22:21:00Z</dcterms:modified>
</cp:coreProperties>
</file>